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2C" w:rsidRDefault="00C65D2C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C65D2C" w:rsidRDefault="00C65D2C" w:rsidP="006E06E4">
      <w:pPr>
        <w:spacing w:after="0"/>
        <w:jc w:val="center"/>
        <w:rPr>
          <w:rFonts w:ascii="Times New Roman" w:hAnsi="Times New Roman" w:cs="Times New Roman"/>
          <w:b/>
          <w:noProof/>
        </w:rPr>
        <w:sectPr w:rsidR="00C65D2C" w:rsidSect="008D19ED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C65D2C" w:rsidRDefault="00C65D2C" w:rsidP="006E06E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056AF8">
        <w:rPr>
          <w:rFonts w:ascii="Times New Roman" w:hAnsi="Times New Roman" w:cs="Times New Roman"/>
          <w:b/>
          <w:noProof/>
        </w:rPr>
        <w:t>Ander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056AF8">
        <w:rPr>
          <w:rFonts w:ascii="Times New Roman" w:hAnsi="Times New Roman" w:cs="Times New Roman"/>
          <w:noProof/>
        </w:rPr>
        <w:t>Sean</w:t>
      </w:r>
    </w:p>
    <w:p w:rsidR="00C65D2C" w:rsidRDefault="00C65D2C" w:rsidP="006E06E4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056AF8">
        <w:rPr>
          <w:rFonts w:ascii="Times New Roman" w:hAnsi="Times New Roman" w:cs="Times New Roman"/>
          <w:noProof/>
        </w:rPr>
        <w:t>2/17/2017</w:t>
      </w:r>
    </w:p>
    <w:p w:rsidR="00C65D2C" w:rsidRPr="009C7BF1" w:rsidRDefault="00C65D2C" w:rsidP="006E06E4">
      <w:pPr>
        <w:spacing w:after="0"/>
        <w:jc w:val="center"/>
        <w:rPr>
          <w:rFonts w:ascii="Times New Roman" w:hAnsi="Times New Roman" w:cs="Times New Roman"/>
        </w:rPr>
      </w:pPr>
    </w:p>
    <w:p w:rsidR="00C65D2C" w:rsidRDefault="00C65D2C" w:rsidP="006E06E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056AF8">
        <w:rPr>
          <w:rFonts w:ascii="Times New Roman" w:hAnsi="Times New Roman" w:cs="Times New Roman"/>
          <w:b/>
          <w:noProof/>
        </w:rPr>
        <w:t>Chu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056AF8">
        <w:rPr>
          <w:rFonts w:ascii="Times New Roman" w:hAnsi="Times New Roman" w:cs="Times New Roman"/>
          <w:noProof/>
        </w:rPr>
        <w:t>Alexander</w:t>
      </w:r>
    </w:p>
    <w:p w:rsidR="00C65D2C" w:rsidRDefault="00C65D2C" w:rsidP="006E06E4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056AF8">
        <w:rPr>
          <w:rFonts w:ascii="Times New Roman" w:hAnsi="Times New Roman" w:cs="Times New Roman"/>
          <w:noProof/>
        </w:rPr>
        <w:t>11/7/2015</w:t>
      </w:r>
    </w:p>
    <w:p w:rsidR="00C65D2C" w:rsidRPr="009C7BF1" w:rsidRDefault="00C65D2C" w:rsidP="006E06E4">
      <w:pPr>
        <w:spacing w:after="0"/>
        <w:jc w:val="center"/>
        <w:rPr>
          <w:rFonts w:ascii="Times New Roman" w:hAnsi="Times New Roman" w:cs="Times New Roman"/>
        </w:rPr>
      </w:pPr>
    </w:p>
    <w:p w:rsidR="00C65D2C" w:rsidRDefault="00C65D2C" w:rsidP="009908F5">
      <w:pPr>
        <w:spacing w:after="0"/>
        <w:rPr>
          <w:rFonts w:ascii="Times New Roman" w:hAnsi="Times New Roman" w:cs="Times New Roman"/>
          <w:b/>
          <w:noProof/>
        </w:rPr>
        <w:sectPr w:rsidR="00C65D2C" w:rsidSect="006E06E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65D2C" w:rsidRDefault="00C65D2C" w:rsidP="009908F5">
      <w:pPr>
        <w:spacing w:after="0"/>
        <w:rPr>
          <w:rFonts w:ascii="Times New Roman" w:hAnsi="Times New Roman" w:cs="Times New Roman"/>
        </w:rPr>
        <w:sectPr w:rsidR="00C65D2C" w:rsidSect="006E06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C65D2C" w:rsidRDefault="00C65D2C" w:rsidP="009908F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C65D2C" w:rsidSect="00C65D2C">
      <w:type w:val="continuous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2C" w:rsidRDefault="00C65D2C" w:rsidP="004B2529">
      <w:pPr>
        <w:spacing w:after="0" w:line="240" w:lineRule="auto"/>
      </w:pPr>
      <w:r>
        <w:separator/>
      </w:r>
    </w:p>
  </w:endnote>
  <w:endnote w:type="continuationSeparator" w:id="0">
    <w:p w:rsidR="00C65D2C" w:rsidRDefault="00C65D2C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422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2A6" w:rsidRDefault="00C45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52A6" w:rsidRDefault="00C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2C" w:rsidRDefault="00C65D2C" w:rsidP="004B2529">
      <w:pPr>
        <w:spacing w:after="0" w:line="240" w:lineRule="auto"/>
      </w:pPr>
      <w:r>
        <w:separator/>
      </w:r>
    </w:p>
  </w:footnote>
  <w:footnote w:type="continuationSeparator" w:id="0">
    <w:p w:rsidR="00C65D2C" w:rsidRDefault="00C65D2C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2C" w:rsidRDefault="00C65D2C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C65D2C" w:rsidRDefault="00C65D2C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2008</w:t>
    </w:r>
  </w:p>
  <w:p w:rsidR="00C65D2C" w:rsidRDefault="00C65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0A444A"/>
    <w:rsid w:val="0011414C"/>
    <w:rsid w:val="004B2529"/>
    <w:rsid w:val="00633717"/>
    <w:rsid w:val="006E06E4"/>
    <w:rsid w:val="008D19ED"/>
    <w:rsid w:val="009908F5"/>
    <w:rsid w:val="009C7BF1"/>
    <w:rsid w:val="00AE3BB4"/>
    <w:rsid w:val="00BC067D"/>
    <w:rsid w:val="00C452A6"/>
    <w:rsid w:val="00C65D2C"/>
    <w:rsid w:val="00E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3344-3AA3-456D-9086-9E006B50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2</cp:revision>
  <cp:lastPrinted>2018-02-15T18:23:00Z</cp:lastPrinted>
  <dcterms:created xsi:type="dcterms:W3CDTF">2018-09-17T15:33:00Z</dcterms:created>
  <dcterms:modified xsi:type="dcterms:W3CDTF">2018-09-17T19:50:00Z</dcterms:modified>
</cp:coreProperties>
</file>